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2309" w14:textId="77777777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F83CD6">
        <w:rPr>
          <w:rFonts w:ascii="Verdana" w:hAnsi="Verdana"/>
          <w:b/>
        </w:rPr>
        <w:t xml:space="preserve">MAS </w:t>
      </w:r>
      <w:proofErr w:type="spellStart"/>
      <w:r w:rsidR="00F83CD6">
        <w:rPr>
          <w:rFonts w:ascii="Verdana" w:hAnsi="Verdana"/>
          <w:b/>
        </w:rPr>
        <w:t>Uničovsko</w:t>
      </w:r>
      <w:proofErr w:type="spellEnd"/>
      <w:r w:rsidR="00F83CD6">
        <w:rPr>
          <w:rFonts w:ascii="Verdana" w:hAnsi="Verdana"/>
          <w:b/>
        </w:rPr>
        <w:t>, o.p.s.</w:t>
      </w:r>
      <w:r w:rsidR="005C169D" w:rsidRPr="007B0EB7">
        <w:rPr>
          <w:rFonts w:ascii="Verdana" w:hAnsi="Verdana"/>
          <w:b/>
        </w:rPr>
        <w:t xml:space="preserve"> </w:t>
      </w:r>
    </w:p>
    <w:p w14:paraId="7966E802" w14:textId="6FEE8FC6" w:rsidR="004C2409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</w:t>
      </w:r>
      <w:r w:rsidR="007F4A10">
        <w:rPr>
          <w:rFonts w:ascii="Verdana" w:hAnsi="Verdana"/>
        </w:rPr>
        <w:t xml:space="preserve">e „Strategií komunitně vedeného místního rozvoje území </w:t>
      </w:r>
      <w:r w:rsidR="00082607">
        <w:rPr>
          <w:rFonts w:ascii="Verdana" w:hAnsi="Verdana"/>
        </w:rPr>
        <w:t xml:space="preserve">MAS </w:t>
      </w:r>
      <w:proofErr w:type="spellStart"/>
      <w:r w:rsidR="00082607">
        <w:rPr>
          <w:rFonts w:ascii="Verdana" w:hAnsi="Verdana"/>
        </w:rPr>
        <w:t>Uničovsko</w:t>
      </w:r>
      <w:proofErr w:type="spellEnd"/>
      <w:r w:rsidR="007F4A10">
        <w:rPr>
          <w:rFonts w:ascii="Verdana" w:hAnsi="Verdana"/>
        </w:rPr>
        <w:t xml:space="preserve"> 2014-2020“ (dále jen SCLLD) schválenou Ministerstvem místního rozvoje ČR a 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Pr="00E22D22">
        <w:rPr>
          <w:rFonts w:ascii="Verdana" w:hAnsi="Verdana"/>
        </w:rPr>
        <w:t>)</w:t>
      </w:r>
      <w:r w:rsidR="00FF76DD">
        <w:rPr>
          <w:rFonts w:ascii="Verdana" w:hAnsi="Verdana"/>
        </w:rPr>
        <w:t xml:space="preserve"> přijala v rámci výzvy č. </w:t>
      </w:r>
      <w:r w:rsidR="00657121">
        <w:rPr>
          <w:rFonts w:ascii="Verdana" w:hAnsi="Verdana"/>
        </w:rPr>
        <w:t>7</w:t>
      </w:r>
      <w:r w:rsidR="00FF76DD">
        <w:rPr>
          <w:rFonts w:ascii="Verdana" w:hAnsi="Verdana"/>
        </w:rPr>
        <w:t xml:space="preserve"> </w:t>
      </w:r>
      <w:r w:rsidR="007F4A10">
        <w:rPr>
          <w:rFonts w:ascii="Verdana" w:hAnsi="Verdana"/>
        </w:rPr>
        <w:t>v operaci 19.2.1. Programu rozvoje venkova tyto projekty:</w:t>
      </w:r>
    </w:p>
    <w:p w14:paraId="7BDF8976" w14:textId="35C48E23" w:rsidR="00370287" w:rsidRDefault="00370287" w:rsidP="00FB49B6">
      <w:pPr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370287">
        <w:rPr>
          <w:rFonts w:ascii="Verdana" w:hAnsi="Verdana" w:cs="Verdana"/>
          <w:b/>
          <w:sz w:val="20"/>
          <w:szCs w:val="20"/>
        </w:rPr>
        <w:t>reg.</w:t>
      </w:r>
      <w:proofErr w:type="gramStart"/>
      <w:r w:rsidRPr="00370287">
        <w:rPr>
          <w:rFonts w:ascii="Verdana" w:hAnsi="Verdana" w:cs="Verdana"/>
          <w:b/>
          <w:sz w:val="20"/>
          <w:szCs w:val="20"/>
        </w:rPr>
        <w:t>č.výzvy</w:t>
      </w:r>
      <w:proofErr w:type="spellEnd"/>
      <w:proofErr w:type="gramEnd"/>
      <w:r w:rsidRPr="00370287">
        <w:rPr>
          <w:rFonts w:ascii="Verdana" w:hAnsi="Verdana" w:cs="Verdana"/>
          <w:b/>
          <w:sz w:val="20"/>
          <w:szCs w:val="20"/>
        </w:rPr>
        <w:t xml:space="preserve"> 15/000/00000/671/000114/V00</w:t>
      </w:r>
      <w:r w:rsidR="00657121">
        <w:rPr>
          <w:rFonts w:ascii="Verdana" w:hAnsi="Verdana" w:cs="Verdana"/>
          <w:b/>
          <w:sz w:val="20"/>
          <w:szCs w:val="20"/>
        </w:rPr>
        <w:t>7</w:t>
      </w:r>
    </w:p>
    <w:p w14:paraId="508DB36C" w14:textId="77777777" w:rsidR="00F529C2" w:rsidRDefault="00F529C2" w:rsidP="00FB49B6">
      <w:pPr>
        <w:jc w:val="center"/>
        <w:rPr>
          <w:rFonts w:ascii="Verdana" w:hAnsi="Verdana" w:cs="Verdana"/>
          <w:b/>
          <w:sz w:val="20"/>
          <w:szCs w:val="20"/>
        </w:rPr>
      </w:pPr>
    </w:p>
    <w:p w14:paraId="62294EDD" w14:textId="65C37070" w:rsidR="00C277E6" w:rsidRDefault="00C277E6" w:rsidP="00C277E6">
      <w:pPr>
        <w:rPr>
          <w:rFonts w:ascii="Verdana" w:hAnsi="Verdana" w:cs="Verdana"/>
          <w:b/>
          <w:sz w:val="20"/>
          <w:szCs w:val="20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033"/>
        <w:gridCol w:w="1695"/>
        <w:gridCol w:w="4231"/>
        <w:gridCol w:w="744"/>
      </w:tblGrid>
      <w:tr w:rsidR="00C277E6" w14:paraId="4528F1DC" w14:textId="77777777" w:rsidTr="00657121">
        <w:trPr>
          <w:trHeight w:val="300"/>
        </w:trPr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090" w14:textId="77777777" w:rsidR="00C277E6" w:rsidRDefault="00C277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idělené číslo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CD7" w14:textId="77777777" w:rsidR="00C277E6" w:rsidRDefault="00C277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67F" w14:textId="77777777" w:rsidR="00C277E6" w:rsidRPr="00C277E6" w:rsidRDefault="00C277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277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ísto realizace/NUTS 5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711" w14:textId="77777777" w:rsidR="00C277E6" w:rsidRDefault="00C277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21A" w14:textId="77777777" w:rsidR="00C277E6" w:rsidRDefault="00C277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e</w:t>
            </w:r>
            <w:proofErr w:type="spellEnd"/>
          </w:p>
        </w:tc>
      </w:tr>
      <w:tr w:rsidR="00657121" w14:paraId="274505F2" w14:textId="77777777" w:rsidTr="00657121">
        <w:trPr>
          <w:trHeight w:val="288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6CD9" w14:textId="779D8EA8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1-10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9833" w14:textId="7276B226" w:rsidR="00657121" w:rsidRPr="00657121" w:rsidRDefault="00657121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47204061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AE6D" w14:textId="4E9D4408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Troubelice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B3DD" w14:textId="7777777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odpora zemědělského podnikání</w:t>
            </w:r>
          </w:p>
          <w:p w14:paraId="2D1A5388" w14:textId="7DF69B65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4A44" w14:textId="13CBC74E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7121" w14:paraId="2670862F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1D654" w14:textId="0BA9C0A7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1-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1DF2" w14:textId="0A506B76" w:rsidR="00657121" w:rsidRPr="00657121" w:rsidRDefault="00657121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092773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A70D" w14:textId="4A374876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Medlov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B25B" w14:textId="7777777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odpora zemědělského podnikání</w:t>
            </w:r>
          </w:p>
          <w:p w14:paraId="10A28B45" w14:textId="68DE283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9EF9" w14:textId="4B3E1E95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7121" w14:paraId="01998AD2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76BD" w14:textId="29280595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3-0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1D4F" w14:textId="51FC567F" w:rsidR="00657121" w:rsidRPr="00657121" w:rsidRDefault="00A20DC5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7121" w:rsidRPr="00657121">
              <w:rPr>
                <w:rFonts w:ascii="Arial" w:hAnsi="Arial" w:cs="Arial"/>
                <w:sz w:val="20"/>
                <w:szCs w:val="20"/>
              </w:rPr>
              <w:t>02996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21B6" w14:textId="4642E796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1DEF" w14:textId="0FBB389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odpora rozvoje města Uničov – pořízení zastřešení mobilního podi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12FE" w14:textId="1C76BD31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7121" w14:paraId="1AAF9D1B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4705" w14:textId="1244CD75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3-0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7585" w14:textId="748AAE02" w:rsidR="00657121" w:rsidRPr="00657121" w:rsidRDefault="00657121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003029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2125" w14:textId="07427EE3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Lipin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7D32" w14:textId="7777777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 xml:space="preserve">Podpora rozvoje obce Lipinka </w:t>
            </w:r>
          </w:p>
          <w:p w14:paraId="508D5A43" w14:textId="36C5241D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A3AA" w14:textId="36719984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7121" w14:paraId="16164757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E14F" w14:textId="3F1B3931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3-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7EFF" w14:textId="126DD748" w:rsidR="00657121" w:rsidRPr="00657121" w:rsidRDefault="00657121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002993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DAAD" w14:textId="1AE8ADC4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ase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EC0D" w14:textId="77777777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odpora rozvoje obce Paseka</w:t>
            </w:r>
          </w:p>
          <w:p w14:paraId="6737D0BF" w14:textId="70AE009E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2E8A" w14:textId="3392A33D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7121" w14:paraId="2470E4E4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AF6" w14:textId="1B8D2006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2022-114-007-001-0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BEB7" w14:textId="101236E3" w:rsidR="00657121" w:rsidRPr="00657121" w:rsidRDefault="00657121" w:rsidP="00657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141246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22F7" w14:textId="25D0587D" w:rsidR="00657121" w:rsidRPr="00657121" w:rsidRDefault="00657121" w:rsidP="00657121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Šumvald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FED9" w14:textId="666E0F81" w:rsidR="00657121" w:rsidRPr="00657121" w:rsidRDefault="00657121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657121">
              <w:rPr>
                <w:rFonts w:ascii="Arial" w:hAnsi="Arial" w:cs="Arial"/>
                <w:sz w:val="20"/>
                <w:szCs w:val="20"/>
              </w:rPr>
              <w:t>Podpora zemědělského podnikání – rozvoj minimalizačního zpracování půd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AF9D" w14:textId="4F040461" w:rsidR="00657121" w:rsidRPr="00A20DC5" w:rsidRDefault="00657121" w:rsidP="006571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0DC5" w14:paraId="0C2ABA3C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C3EA" w14:textId="5F808294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0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AD9F" w14:textId="601E437A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68927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566C" w14:textId="040F85C0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Šumvald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46C7" w14:textId="628AD5D6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řízení zemědělské technik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F618" w14:textId="033A70B3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0DC5" w14:paraId="2D98E82F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3629" w14:textId="74024376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9CBD" w14:textId="15E30E2B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005756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A9F8" w14:textId="42A33B3F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Medlov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687B" w14:textId="0B24BF80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dpora rozvoje obce Medlov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2B45" w14:textId="1BD33C49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DC5" w14:paraId="727707F1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1F0D" w14:textId="11BC8B7F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0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169B" w14:textId="09404BDA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0029879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0CD5" w14:textId="02AA8CF7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Dlouhá Louč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F6A8" w14:textId="63EE9DFE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dpora rozvoje obce Dlouhá Loučk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7C7A" w14:textId="5430174E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DC5" w14:paraId="22EE0B7A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AE85" w14:textId="53FAE9BF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0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1BD4" w14:textId="5BE61921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002995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62FE" w14:textId="255EF18A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Troubelice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6EFD" w14:textId="4664F9D9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dpora rozvoje obce Troubelic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82AD" w14:textId="2AD1D4F2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DC5" w14:paraId="4CBC2FAD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1EFD" w14:textId="4EE31CF5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0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9750" w14:textId="79DAC30F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005756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DC3D" w14:textId="587A1168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Nová Hradečná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D386" w14:textId="5DFA9F77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dpora rozvoje obce Nová Hradečná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7A78" w14:textId="72C48C84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DC5" w14:paraId="3A6256BA" w14:textId="77777777" w:rsidTr="0010586C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D0C5" w14:textId="794FA08E" w:rsidR="00A20DC5" w:rsidRPr="009E575D" w:rsidRDefault="00A20DC5" w:rsidP="00A20DC5">
            <w:pPr>
              <w:rPr>
                <w:rFonts w:ascii="Arial" w:hAnsi="Arial" w:cs="Arial"/>
                <w:sz w:val="20"/>
                <w:szCs w:val="20"/>
              </w:rPr>
            </w:pPr>
            <w:r w:rsidRPr="009E575D">
              <w:rPr>
                <w:rFonts w:ascii="Arial" w:hAnsi="Arial" w:cs="Arial"/>
                <w:sz w:val="20"/>
                <w:szCs w:val="20"/>
              </w:rPr>
              <w:t>2022-114-007-001-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F5FF" w14:textId="7ECF6A7B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002995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2F12" w14:textId="7634FD79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Šumvald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B40F" w14:textId="69ECF07C" w:rsidR="00A20DC5" w:rsidRPr="00A20DC5" w:rsidRDefault="00A20DC5" w:rsidP="00A20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Podpora rozvoje obce Šumval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7A4B" w14:textId="41D2A3AE" w:rsidR="00A20DC5" w:rsidRPr="00A20DC5" w:rsidRDefault="00A20DC5" w:rsidP="00A20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D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DC5" w14:paraId="2A63458E" w14:textId="77777777" w:rsidTr="00657121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0259" w14:textId="4C508B6E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F5F0" w14:textId="6C8F30D0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B75A" w14:textId="0DB17982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D641" w14:textId="4A53D8D0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5E4B" w14:textId="6AEABCA4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DC5" w14:paraId="034F5A69" w14:textId="77777777" w:rsidTr="00114FE7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6A07" w14:textId="73C55A6E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6A8E" w14:textId="7BBBEECE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A586" w14:textId="5F48824F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DAA7" w14:textId="14320DCF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EB66" w14:textId="45E1842B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0DC5" w14:paraId="285880BF" w14:textId="77777777" w:rsidTr="00114FE7">
        <w:trPr>
          <w:trHeight w:val="28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2405" w14:textId="6EB7EE64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9E4D" w14:textId="2E758D3B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A939" w14:textId="13D35BCD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9A7E" w14:textId="752B2911" w:rsidR="00A20DC5" w:rsidRDefault="00A20DC5" w:rsidP="00A2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B9BD" w14:textId="77983797" w:rsidR="00A20DC5" w:rsidRDefault="00A20DC5" w:rsidP="00A20D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95C95D8" w14:textId="6FED8643" w:rsidR="00C277E6" w:rsidRDefault="00C277E6" w:rsidP="00C277E6">
      <w:pPr>
        <w:rPr>
          <w:rFonts w:ascii="Verdana" w:hAnsi="Verdana" w:cs="Verdana"/>
          <w:b/>
          <w:sz w:val="20"/>
          <w:szCs w:val="20"/>
        </w:rPr>
      </w:pPr>
    </w:p>
    <w:p w14:paraId="0644AFDB" w14:textId="672926D9" w:rsidR="00C277E6" w:rsidRDefault="00C277E6" w:rsidP="00FB49B6">
      <w:pPr>
        <w:jc w:val="center"/>
        <w:rPr>
          <w:rFonts w:ascii="Verdana" w:hAnsi="Verdana" w:cs="Verdana"/>
          <w:b/>
          <w:sz w:val="20"/>
          <w:szCs w:val="20"/>
        </w:rPr>
      </w:pPr>
    </w:p>
    <w:p w14:paraId="30C45343" w14:textId="77777777" w:rsidR="00F529C2" w:rsidRDefault="00F529C2" w:rsidP="00FB49B6">
      <w:pPr>
        <w:jc w:val="center"/>
        <w:rPr>
          <w:rFonts w:ascii="Verdana" w:hAnsi="Verdana" w:cs="Verdana"/>
          <w:b/>
          <w:sz w:val="20"/>
          <w:szCs w:val="20"/>
        </w:rPr>
      </w:pPr>
    </w:p>
    <w:p w14:paraId="51320627" w14:textId="76BAF18D" w:rsidR="00114FE7" w:rsidRPr="00B60CD1" w:rsidRDefault="00114FE7" w:rsidP="00114FE7">
      <w:pPr>
        <w:jc w:val="both"/>
        <w:rPr>
          <w:rFonts w:ascii="Arial" w:hAnsi="Arial" w:cs="Arial"/>
          <w:sz w:val="26"/>
          <w:szCs w:val="26"/>
        </w:rPr>
      </w:pPr>
      <w:r w:rsidRPr="00B60CD1">
        <w:rPr>
          <w:rFonts w:ascii="Arial" w:hAnsi="Arial" w:cs="Arial"/>
          <w:sz w:val="26"/>
          <w:szCs w:val="26"/>
        </w:rPr>
        <w:t xml:space="preserve">1. </w:t>
      </w:r>
      <w:proofErr w:type="spellStart"/>
      <w:r w:rsidRPr="00B60CD1">
        <w:rPr>
          <w:rFonts w:ascii="Arial" w:hAnsi="Arial" w:cs="Arial"/>
          <w:sz w:val="26"/>
          <w:szCs w:val="26"/>
        </w:rPr>
        <w:t>Fiche</w:t>
      </w:r>
      <w:proofErr w:type="spellEnd"/>
      <w:r w:rsidRPr="00B60CD1">
        <w:rPr>
          <w:rFonts w:ascii="Arial" w:hAnsi="Arial" w:cs="Arial"/>
          <w:sz w:val="26"/>
          <w:szCs w:val="26"/>
        </w:rPr>
        <w:t xml:space="preserve"> F1 – Podpora zem.</w:t>
      </w:r>
      <w:r w:rsidR="00F529C2">
        <w:rPr>
          <w:rFonts w:ascii="Arial" w:hAnsi="Arial" w:cs="Arial"/>
          <w:sz w:val="26"/>
          <w:szCs w:val="26"/>
        </w:rPr>
        <w:t xml:space="preserve"> </w:t>
      </w:r>
      <w:r w:rsidRPr="00B60CD1">
        <w:rPr>
          <w:rFonts w:ascii="Arial" w:hAnsi="Arial" w:cs="Arial"/>
          <w:sz w:val="26"/>
          <w:szCs w:val="26"/>
        </w:rPr>
        <w:t>podnikání</w:t>
      </w:r>
    </w:p>
    <w:p w14:paraId="0722F01F" w14:textId="77777777" w:rsidR="00114FE7" w:rsidRPr="00B60CD1" w:rsidRDefault="00114FE7" w:rsidP="00114FE7">
      <w:pPr>
        <w:jc w:val="both"/>
        <w:rPr>
          <w:rFonts w:ascii="Arial" w:hAnsi="Arial" w:cs="Arial"/>
          <w:sz w:val="26"/>
          <w:szCs w:val="26"/>
        </w:rPr>
      </w:pPr>
      <w:r w:rsidRPr="00B60CD1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B60CD1">
        <w:rPr>
          <w:rFonts w:ascii="Arial" w:hAnsi="Arial" w:cs="Arial"/>
          <w:sz w:val="26"/>
          <w:szCs w:val="26"/>
        </w:rPr>
        <w:t>Fiche</w:t>
      </w:r>
      <w:proofErr w:type="spellEnd"/>
      <w:r w:rsidRPr="00B60CD1">
        <w:rPr>
          <w:rFonts w:ascii="Arial" w:hAnsi="Arial" w:cs="Arial"/>
          <w:sz w:val="26"/>
          <w:szCs w:val="26"/>
        </w:rPr>
        <w:t xml:space="preserve"> F3 – Základní služby a obnova vesnic ve venkovských oblastech</w:t>
      </w:r>
    </w:p>
    <w:p w14:paraId="70118FCB" w14:textId="77777777" w:rsidR="007F4A10" w:rsidRDefault="007F4A10" w:rsidP="007F4A10">
      <w:pPr>
        <w:jc w:val="both"/>
      </w:pPr>
    </w:p>
    <w:p w14:paraId="6CC65B8A" w14:textId="578F6073" w:rsidR="007F4A10" w:rsidRDefault="00352F01" w:rsidP="007F4A10">
      <w:pPr>
        <w:jc w:val="both"/>
      </w:pPr>
      <w:r>
        <w:t xml:space="preserve">V Medlově dne </w:t>
      </w:r>
      <w:r w:rsidR="00114FE7">
        <w:t>28</w:t>
      </w:r>
      <w:r>
        <w:t>.3.20</w:t>
      </w:r>
      <w:r w:rsidR="00C277E6">
        <w:t>2</w:t>
      </w:r>
      <w:r w:rsidR="00114FE7">
        <w:t>2</w:t>
      </w:r>
    </w:p>
    <w:p w14:paraId="10B2AEF4" w14:textId="77777777" w:rsidR="007F4A10" w:rsidRDefault="007F4A10" w:rsidP="007F4A10">
      <w:pPr>
        <w:jc w:val="both"/>
      </w:pPr>
    </w:p>
    <w:p w14:paraId="31EE76D2" w14:textId="77777777" w:rsidR="007F4A10" w:rsidRDefault="007F4A10" w:rsidP="007F4A10">
      <w:pPr>
        <w:jc w:val="both"/>
      </w:pPr>
    </w:p>
    <w:p w14:paraId="24512843" w14:textId="77777777" w:rsidR="007F4A10" w:rsidRDefault="007F4A10" w:rsidP="007F4A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Iveta Kopcová</w:t>
      </w:r>
    </w:p>
    <w:p w14:paraId="5882613D" w14:textId="77777777" w:rsidR="007F4A10" w:rsidRDefault="007F4A10" w:rsidP="007F4A10">
      <w:pPr>
        <w:jc w:val="both"/>
      </w:pPr>
    </w:p>
    <w:p w14:paraId="1CD94544" w14:textId="77777777" w:rsidR="007F4A10" w:rsidRDefault="007F4A10" w:rsidP="007F4A10">
      <w:pPr>
        <w:jc w:val="both"/>
      </w:pPr>
    </w:p>
    <w:p w14:paraId="56430EF4" w14:textId="77777777" w:rsidR="007F4A10" w:rsidRDefault="007F4A10" w:rsidP="007F4A10">
      <w:pPr>
        <w:jc w:val="both"/>
      </w:pPr>
    </w:p>
    <w:p w14:paraId="015A4E62" w14:textId="77777777" w:rsidR="007F4A10" w:rsidRDefault="007F4A10" w:rsidP="007F4A10">
      <w:pPr>
        <w:jc w:val="both"/>
      </w:pPr>
    </w:p>
    <w:sectPr w:rsidR="007F4A10" w:rsidSect="00B80A2D">
      <w:headerReference w:type="default" r:id="rId8"/>
      <w:footerReference w:type="even" r:id="rId9"/>
      <w:footerReference w:type="default" r:id="rId10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39E" w14:textId="77777777" w:rsidR="00DB5AB1" w:rsidRDefault="00DB5AB1">
      <w:r>
        <w:separator/>
      </w:r>
    </w:p>
  </w:endnote>
  <w:endnote w:type="continuationSeparator" w:id="0">
    <w:p w14:paraId="5AEE4BD5" w14:textId="77777777" w:rsidR="00DB5AB1" w:rsidRDefault="00DB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B25C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3954C0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EA7E" w14:textId="77777777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6B008D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07F9B3F3" w14:textId="712F056C" w:rsidR="00B80A2D" w:rsidRPr="004E2784" w:rsidRDefault="00C277E6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A8B28B" wp14:editId="622644EC">
              <wp:simplePos x="0" y="0"/>
              <wp:positionH relativeFrom="column">
                <wp:posOffset>3557270</wp:posOffset>
              </wp:positionH>
              <wp:positionV relativeFrom="paragraph">
                <wp:posOffset>142875</wp:posOffset>
              </wp:positionV>
              <wp:extent cx="2469515" cy="83439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951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3553D3" w14:textId="0B72D6DE" w:rsidR="001D0B7C" w:rsidRDefault="00C277E6" w:rsidP="001D0B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03C7E" wp14:editId="2F23CCC1">
                                <wp:extent cx="2286000" cy="742950"/>
                                <wp:effectExtent l="0" t="0" r="0" b="0"/>
                                <wp:docPr id="2" name="obrázek 3" descr="http://unicovsko.cz/www/mas_unicovsk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http://unicovsko.cz/www/mas_unicovsk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8B2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80.1pt;margin-top:11.25pt;width:194.45pt;height:65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" filled="f" stroked="f">
              <v:textbox style="mso-fit-shape-to-text:t">
                <w:txbxContent>
                  <w:p w14:paraId="5A3553D3" w14:textId="0B72D6DE" w:rsidR="001D0B7C" w:rsidRDefault="00C277E6" w:rsidP="001D0B7C">
                    <w:r>
                      <w:rPr>
                        <w:noProof/>
                      </w:rPr>
                      <w:drawing>
                        <wp:inline distT="0" distB="0" distL="0" distR="0" wp14:anchorId="6E803C7E" wp14:editId="2F23CCC1">
                          <wp:extent cx="2286000" cy="742950"/>
                          <wp:effectExtent l="0" t="0" r="0" b="0"/>
                          <wp:docPr id="2" name="obrázek 3" descr="http://unicovsko.cz/www/mas_unicovsk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http://unicovsko.cz/www/mas_unicovsk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D666DF" wp14:editId="0CB10E3B">
          <wp:extent cx="1028700" cy="1021080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93265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1ED2" w14:textId="77777777" w:rsidR="00DB5AB1" w:rsidRDefault="00DB5AB1">
      <w:r>
        <w:separator/>
      </w:r>
    </w:p>
  </w:footnote>
  <w:footnote w:type="continuationSeparator" w:id="0">
    <w:p w14:paraId="67D1DE64" w14:textId="77777777" w:rsidR="00DB5AB1" w:rsidRDefault="00DB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F062" w14:textId="33564C0C" w:rsidR="00BF38D9" w:rsidRPr="00B80A2D" w:rsidRDefault="00C277E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195C05A" wp14:editId="74BDE064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900F44A" wp14:editId="49536EE7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B8"/>
    <w:rsid w:val="000022D0"/>
    <w:rsid w:val="00012EAE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71D3C"/>
    <w:rsid w:val="0007656D"/>
    <w:rsid w:val="00082607"/>
    <w:rsid w:val="00085FCB"/>
    <w:rsid w:val="000860E7"/>
    <w:rsid w:val="00090A6E"/>
    <w:rsid w:val="0009260C"/>
    <w:rsid w:val="000A3254"/>
    <w:rsid w:val="000B68A7"/>
    <w:rsid w:val="000B7939"/>
    <w:rsid w:val="000C28AE"/>
    <w:rsid w:val="000C42FC"/>
    <w:rsid w:val="000C7A13"/>
    <w:rsid w:val="000D0AFD"/>
    <w:rsid w:val="000D6820"/>
    <w:rsid w:val="000E308B"/>
    <w:rsid w:val="000F5E33"/>
    <w:rsid w:val="001026B8"/>
    <w:rsid w:val="00111393"/>
    <w:rsid w:val="00114FE7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3D1F"/>
    <w:rsid w:val="001D086E"/>
    <w:rsid w:val="001D0B7C"/>
    <w:rsid w:val="001D1F11"/>
    <w:rsid w:val="001D58CF"/>
    <w:rsid w:val="001E1968"/>
    <w:rsid w:val="001E6CB2"/>
    <w:rsid w:val="001F5A76"/>
    <w:rsid w:val="001F6A6E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6ACD"/>
    <w:rsid w:val="00257560"/>
    <w:rsid w:val="00270F8A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52F01"/>
    <w:rsid w:val="00370287"/>
    <w:rsid w:val="00371EFD"/>
    <w:rsid w:val="003827FC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F85"/>
    <w:rsid w:val="004222EB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8659A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11730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8517B"/>
    <w:rsid w:val="00593526"/>
    <w:rsid w:val="005A7D34"/>
    <w:rsid w:val="005B3DD6"/>
    <w:rsid w:val="005C169D"/>
    <w:rsid w:val="005C18A8"/>
    <w:rsid w:val="005C2F46"/>
    <w:rsid w:val="005C6D71"/>
    <w:rsid w:val="005D1C3A"/>
    <w:rsid w:val="005D1EA3"/>
    <w:rsid w:val="005D7F4A"/>
    <w:rsid w:val="005E08D1"/>
    <w:rsid w:val="005F4D65"/>
    <w:rsid w:val="005F60DE"/>
    <w:rsid w:val="00604FCF"/>
    <w:rsid w:val="006054A6"/>
    <w:rsid w:val="00633CFB"/>
    <w:rsid w:val="00633F75"/>
    <w:rsid w:val="00634883"/>
    <w:rsid w:val="00651D58"/>
    <w:rsid w:val="00654BF9"/>
    <w:rsid w:val="00657121"/>
    <w:rsid w:val="00657854"/>
    <w:rsid w:val="00657D31"/>
    <w:rsid w:val="00664507"/>
    <w:rsid w:val="006672E4"/>
    <w:rsid w:val="0067018F"/>
    <w:rsid w:val="006817CC"/>
    <w:rsid w:val="006A383A"/>
    <w:rsid w:val="006B008D"/>
    <w:rsid w:val="006B6011"/>
    <w:rsid w:val="006C12FE"/>
    <w:rsid w:val="006C27ED"/>
    <w:rsid w:val="006C48F7"/>
    <w:rsid w:val="006D2ECB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7F4A10"/>
    <w:rsid w:val="00814F52"/>
    <w:rsid w:val="00824633"/>
    <w:rsid w:val="0084136A"/>
    <w:rsid w:val="00845218"/>
    <w:rsid w:val="00884805"/>
    <w:rsid w:val="00887E47"/>
    <w:rsid w:val="00890F8D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D43B1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85AF5"/>
    <w:rsid w:val="00992DDE"/>
    <w:rsid w:val="009B4028"/>
    <w:rsid w:val="009B4651"/>
    <w:rsid w:val="009B4D78"/>
    <w:rsid w:val="009C385F"/>
    <w:rsid w:val="009E575D"/>
    <w:rsid w:val="009E5B63"/>
    <w:rsid w:val="009E79A0"/>
    <w:rsid w:val="009F0805"/>
    <w:rsid w:val="009F2BA7"/>
    <w:rsid w:val="00A02A07"/>
    <w:rsid w:val="00A05824"/>
    <w:rsid w:val="00A20DC5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832CF"/>
    <w:rsid w:val="00B953A0"/>
    <w:rsid w:val="00B96B35"/>
    <w:rsid w:val="00B96B8B"/>
    <w:rsid w:val="00BA30F1"/>
    <w:rsid w:val="00BA5E88"/>
    <w:rsid w:val="00BB2057"/>
    <w:rsid w:val="00BB49F4"/>
    <w:rsid w:val="00BC5702"/>
    <w:rsid w:val="00BD341D"/>
    <w:rsid w:val="00BD345E"/>
    <w:rsid w:val="00BE367D"/>
    <w:rsid w:val="00BE56F6"/>
    <w:rsid w:val="00BF38D9"/>
    <w:rsid w:val="00BF44A4"/>
    <w:rsid w:val="00BF520F"/>
    <w:rsid w:val="00C01671"/>
    <w:rsid w:val="00C04EC8"/>
    <w:rsid w:val="00C06E5B"/>
    <w:rsid w:val="00C0788D"/>
    <w:rsid w:val="00C103D9"/>
    <w:rsid w:val="00C2541A"/>
    <w:rsid w:val="00C255E7"/>
    <w:rsid w:val="00C2640F"/>
    <w:rsid w:val="00C277E6"/>
    <w:rsid w:val="00C41E8F"/>
    <w:rsid w:val="00C43354"/>
    <w:rsid w:val="00C628D6"/>
    <w:rsid w:val="00C82AD5"/>
    <w:rsid w:val="00C92A05"/>
    <w:rsid w:val="00C9590E"/>
    <w:rsid w:val="00CA0B5B"/>
    <w:rsid w:val="00CA4C6F"/>
    <w:rsid w:val="00CB71E6"/>
    <w:rsid w:val="00CC19C8"/>
    <w:rsid w:val="00CD37F5"/>
    <w:rsid w:val="00CD3EF2"/>
    <w:rsid w:val="00CD6163"/>
    <w:rsid w:val="00CE0096"/>
    <w:rsid w:val="00CE274F"/>
    <w:rsid w:val="00CF5617"/>
    <w:rsid w:val="00D022A1"/>
    <w:rsid w:val="00D11F5B"/>
    <w:rsid w:val="00D376FD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5AB1"/>
    <w:rsid w:val="00DB69BD"/>
    <w:rsid w:val="00DC328D"/>
    <w:rsid w:val="00DC390E"/>
    <w:rsid w:val="00DE62B4"/>
    <w:rsid w:val="00E05349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CCB"/>
    <w:rsid w:val="00E74EB7"/>
    <w:rsid w:val="00E8355C"/>
    <w:rsid w:val="00EA023C"/>
    <w:rsid w:val="00EA0B4D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7776"/>
    <w:rsid w:val="00F43E18"/>
    <w:rsid w:val="00F529C2"/>
    <w:rsid w:val="00F539BD"/>
    <w:rsid w:val="00F67B54"/>
    <w:rsid w:val="00F76532"/>
    <w:rsid w:val="00F80D96"/>
    <w:rsid w:val="00F83CD6"/>
    <w:rsid w:val="00F936DA"/>
    <w:rsid w:val="00F94967"/>
    <w:rsid w:val="00FA2350"/>
    <w:rsid w:val="00FA6E28"/>
    <w:rsid w:val="00FB1A2F"/>
    <w:rsid w:val="00FB203F"/>
    <w:rsid w:val="00FB49B6"/>
    <w:rsid w:val="00FB5C21"/>
    <w:rsid w:val="00FB7957"/>
    <w:rsid w:val="00FC2EB4"/>
    <w:rsid w:val="00FC36C4"/>
    <w:rsid w:val="00FF6BB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269B"/>
  <w15:chartTrackingRefBased/>
  <w15:docId w15:val="{881BD7A1-B8A3-423E-B200-52CB2DD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52A9-A51D-45D6-AE89-35B8B51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568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Iveta Kopcova</cp:lastModifiedBy>
  <cp:revision>9</cp:revision>
  <cp:lastPrinted>2019-03-04T10:07:00Z</cp:lastPrinted>
  <dcterms:created xsi:type="dcterms:W3CDTF">2020-02-29T11:21:00Z</dcterms:created>
  <dcterms:modified xsi:type="dcterms:W3CDTF">2022-03-25T10:35:00Z</dcterms:modified>
</cp:coreProperties>
</file>